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2505075" cy="1195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D4709" w:rsidRPr="00DD02EA" w:rsidRDefault="004D470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AA3682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ЧЕБУРЕЧ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AA3682" w:rsidRPr="00784803" w:rsidRDefault="00545EF4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89136D">
        <w:rPr>
          <w:rFonts w:ascii="Arial" w:hAnsi="Arial" w:cs="Arial"/>
          <w:sz w:val="32"/>
          <w:szCs w:val="32"/>
        </w:rPr>
        <w:t>CP</w:t>
      </w:r>
      <w:r w:rsidRPr="00784803">
        <w:rPr>
          <w:rFonts w:ascii="Arial" w:hAnsi="Arial" w:cs="Arial"/>
          <w:sz w:val="32"/>
          <w:szCs w:val="32"/>
          <w:lang w:val="ru-RU"/>
        </w:rPr>
        <w:t>-</w:t>
      </w:r>
      <w:r w:rsidRPr="0089136D">
        <w:rPr>
          <w:rFonts w:ascii="Arial" w:hAnsi="Arial" w:cs="Arial"/>
          <w:sz w:val="32"/>
          <w:szCs w:val="32"/>
        </w:rPr>
        <w:t>BEF</w:t>
      </w:r>
      <w:r w:rsidRPr="00784803">
        <w:rPr>
          <w:rFonts w:ascii="Arial" w:hAnsi="Arial" w:cs="Arial"/>
          <w:sz w:val="32"/>
          <w:szCs w:val="32"/>
          <w:lang w:val="ru-RU"/>
        </w:rPr>
        <w:t xml:space="preserve">08, </w:t>
      </w:r>
      <w:r w:rsidR="0089136D" w:rsidRPr="0089136D">
        <w:rPr>
          <w:rFonts w:ascii="Arial" w:hAnsi="Arial" w:cs="Arial"/>
          <w:sz w:val="32"/>
          <w:szCs w:val="32"/>
        </w:rPr>
        <w:t>CP</w:t>
      </w:r>
      <w:r w:rsidR="0089136D" w:rsidRPr="00784803">
        <w:rPr>
          <w:rFonts w:ascii="Arial" w:hAnsi="Arial" w:cs="Arial"/>
          <w:sz w:val="32"/>
          <w:szCs w:val="32"/>
          <w:lang w:val="ru-RU"/>
        </w:rPr>
        <w:t>-</w:t>
      </w:r>
      <w:r w:rsidR="0089136D" w:rsidRPr="0089136D">
        <w:rPr>
          <w:rFonts w:ascii="Arial" w:hAnsi="Arial" w:cs="Arial"/>
          <w:sz w:val="32"/>
          <w:szCs w:val="32"/>
        </w:rPr>
        <w:t>BEF</w:t>
      </w:r>
      <w:r w:rsidR="0089136D" w:rsidRPr="00784803">
        <w:rPr>
          <w:rFonts w:ascii="Arial" w:hAnsi="Arial" w:cs="Arial"/>
          <w:sz w:val="32"/>
          <w:szCs w:val="32"/>
          <w:lang w:val="ru-RU"/>
        </w:rPr>
        <w:t>16</w:t>
      </w:r>
      <w:r w:rsidR="00AA3682" w:rsidRPr="00784803">
        <w:rPr>
          <w:rFonts w:ascii="Arial" w:hAnsi="Arial" w:cs="Arial"/>
          <w:sz w:val="32"/>
          <w:szCs w:val="32"/>
          <w:lang w:val="ru-RU"/>
        </w:rPr>
        <w:t xml:space="preserve">, </w:t>
      </w:r>
      <w:r w:rsidR="0089136D" w:rsidRPr="0089136D">
        <w:rPr>
          <w:rFonts w:ascii="Arial" w:hAnsi="Arial" w:cs="Arial"/>
          <w:sz w:val="32"/>
          <w:szCs w:val="32"/>
        </w:rPr>
        <w:t>CP</w:t>
      </w:r>
      <w:r w:rsidR="0089136D" w:rsidRPr="00784803">
        <w:rPr>
          <w:rFonts w:ascii="Arial" w:hAnsi="Arial" w:cs="Arial"/>
          <w:sz w:val="32"/>
          <w:szCs w:val="32"/>
          <w:lang w:val="ru-RU"/>
        </w:rPr>
        <w:t>-</w:t>
      </w:r>
      <w:r w:rsidR="0089136D" w:rsidRPr="0089136D">
        <w:rPr>
          <w:rFonts w:ascii="Arial" w:hAnsi="Arial" w:cs="Arial"/>
          <w:sz w:val="32"/>
          <w:szCs w:val="32"/>
        </w:rPr>
        <w:t>BEF</w:t>
      </w:r>
      <w:r w:rsidR="0089136D" w:rsidRPr="00784803">
        <w:rPr>
          <w:rFonts w:ascii="Arial" w:hAnsi="Arial" w:cs="Arial"/>
          <w:sz w:val="32"/>
          <w:szCs w:val="32"/>
          <w:lang w:val="ru-RU"/>
        </w:rPr>
        <w:t>26</w:t>
      </w:r>
    </w:p>
    <w:p w:rsidR="00E56D8D" w:rsidRPr="00784803" w:rsidRDefault="00E56D8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:rsidR="00E42928" w:rsidRPr="00784803" w:rsidRDefault="00E42928" w:rsidP="00AA36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D40BC" w:rsidRDefault="00E56D8D" w:rsidP="00E56D8D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2242820</wp:posOffset>
            </wp:positionV>
            <wp:extent cx="407670" cy="39560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inline distT="0" distB="0" distL="0" distR="0">
            <wp:extent cx="4626651" cy="2060812"/>
            <wp:effectExtent l="19050" t="0" r="249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8" cy="20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0BC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:rsidR="00750C9D" w:rsidRPr="00AA3682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A3682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A3682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AA3682" w:rsidRPr="00AA3682" w:rsidRDefault="00CD4E1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A3682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A3682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1001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1 \h </w:instrTex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2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2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3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3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4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4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5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5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6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6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7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7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A3682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8" w:history="1"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AA3682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8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CD4E15">
          <w:pPr>
            <w:rPr>
              <w:lang w:val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54100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100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AA3682">
        <w:rPr>
          <w:rFonts w:asciiTheme="minorHAnsi" w:hAnsiTheme="minorHAnsi" w:cs="Arial"/>
          <w:sz w:val="24"/>
          <w:lang w:val="ru-RU"/>
        </w:rPr>
        <w:t>различных блюд во фритюре, в частности чебуреков, беляшей и пирожков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100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100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100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992"/>
        <w:gridCol w:w="851"/>
        <w:gridCol w:w="1984"/>
        <w:gridCol w:w="2022"/>
      </w:tblGrid>
      <w:tr w:rsidR="0090718B" w:rsidRPr="00AD55B3" w:rsidTr="00AA3682">
        <w:trPr>
          <w:trHeight w:val="465"/>
        </w:trPr>
        <w:tc>
          <w:tcPr>
            <w:tcW w:w="1276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851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4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202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545EF4" w:rsidRPr="00AD55B3" w:rsidTr="00AA3682">
        <w:trPr>
          <w:trHeight w:val="465"/>
        </w:trPr>
        <w:tc>
          <w:tcPr>
            <w:tcW w:w="1276" w:type="dxa"/>
            <w:vAlign w:val="center"/>
          </w:tcPr>
          <w:p w:rsidR="00545EF4" w:rsidRPr="00545EF4" w:rsidRDefault="00545EF4" w:rsidP="00545EF4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9136D">
              <w:rPr>
                <w:rFonts w:asciiTheme="minorHAnsi" w:hAnsiTheme="minorHAnsi"/>
                <w:sz w:val="22"/>
                <w:szCs w:val="22"/>
              </w:rPr>
              <w:t>CP-BEF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8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  <w:vAlign w:val="center"/>
          </w:tcPr>
          <w:p w:rsidR="00545EF4" w:rsidRPr="00545EF4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45EF4" w:rsidRPr="00C433DF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C433DF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984" w:type="dxa"/>
            <w:vAlign w:val="center"/>
          </w:tcPr>
          <w:p w:rsidR="00545EF4" w:rsidRPr="00784803" w:rsidRDefault="00784803" w:rsidP="0078480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25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55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2022" w:type="dxa"/>
            <w:vAlign w:val="center"/>
          </w:tcPr>
          <w:p w:rsidR="00545EF4" w:rsidRPr="00784803" w:rsidRDefault="00784803" w:rsidP="0078480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50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431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94</w:t>
            </w:r>
          </w:p>
        </w:tc>
      </w:tr>
      <w:tr w:rsidR="00545EF4" w:rsidRPr="00AD55B3" w:rsidTr="00AA3682">
        <w:trPr>
          <w:trHeight w:val="496"/>
        </w:trPr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89136D">
              <w:rPr>
                <w:rFonts w:asciiTheme="minorHAnsi" w:hAnsiTheme="minorHAnsi"/>
                <w:sz w:val="22"/>
                <w:szCs w:val="22"/>
              </w:rPr>
              <w:t>CP-BEF16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-18</w:t>
            </w:r>
          </w:p>
        </w:tc>
        <w:tc>
          <w:tcPr>
            <w:tcW w:w="851" w:type="dxa"/>
            <w:vAlign w:val="center"/>
          </w:tcPr>
          <w:p w:rsidR="00545EF4" w:rsidRPr="00C433DF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C433DF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984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730x500x280</w:t>
            </w:r>
          </w:p>
        </w:tc>
      </w:tr>
      <w:tr w:rsidR="00545EF4" w:rsidRPr="00AD55B3" w:rsidTr="00AA3682">
        <w:trPr>
          <w:trHeight w:val="496"/>
        </w:trPr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BEF2</w:t>
            </w:r>
            <w:r w:rsidRPr="0089136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+3,9</w:t>
            </w:r>
          </w:p>
        </w:tc>
        <w:tc>
          <w:tcPr>
            <w:tcW w:w="992" w:type="dxa"/>
            <w:vAlign w:val="center"/>
          </w:tcPr>
          <w:p w:rsidR="00545EF4" w:rsidRPr="00BA688F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5EF4" w:rsidRPr="00C433DF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C433DF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984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930x500x28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54100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100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6567C9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="Arial"/>
          <w:sz w:val="24"/>
          <w:lang w:val="ru-RU"/>
        </w:rPr>
      </w:pPr>
      <w:r w:rsidRPr="00AA3682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AA3682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AA3682" w:rsidRPr="00AA3682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100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A3682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24511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1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7EB4" w:rsidRDefault="00787EB4" w:rsidP="00E040C0">
      <w:r>
        <w:separator/>
      </w:r>
    </w:p>
  </w:endnote>
  <w:endnote w:type="continuationSeparator" w:id="0">
    <w:p w:rsidR="00787EB4" w:rsidRDefault="00787EB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53405"/>
      <w:docPartObj>
        <w:docPartGallery w:val="Page Numbers (Bottom of Page)"/>
        <w:docPartUnique/>
      </w:docPartObj>
    </w:sdtPr>
    <w:sdtContent>
      <w:p w:rsidR="007F7DB5" w:rsidRDefault="00CD4E1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1B7F43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7EB4" w:rsidRDefault="00787EB4" w:rsidP="00E040C0">
      <w:r>
        <w:separator/>
      </w:r>
    </w:p>
  </w:footnote>
  <w:footnote w:type="continuationSeparator" w:id="0">
    <w:p w:rsidR="00787EB4" w:rsidRDefault="00787EB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22696">
    <w:abstractNumId w:val="1"/>
  </w:num>
  <w:num w:numId="2" w16cid:durableId="1308364069">
    <w:abstractNumId w:val="2"/>
  </w:num>
  <w:num w:numId="3" w16cid:durableId="1520196619">
    <w:abstractNumId w:val="3"/>
  </w:num>
  <w:num w:numId="4" w16cid:durableId="96358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65E1C"/>
    <w:rsid w:val="000759E5"/>
    <w:rsid w:val="00094AC3"/>
    <w:rsid w:val="000A5F93"/>
    <w:rsid w:val="000B0E15"/>
    <w:rsid w:val="000B1F31"/>
    <w:rsid w:val="000B22EE"/>
    <w:rsid w:val="000F6DFE"/>
    <w:rsid w:val="001356F3"/>
    <w:rsid w:val="0013626A"/>
    <w:rsid w:val="00152471"/>
    <w:rsid w:val="00184F2A"/>
    <w:rsid w:val="00185CA4"/>
    <w:rsid w:val="001A5208"/>
    <w:rsid w:val="001B7F43"/>
    <w:rsid w:val="00213D5E"/>
    <w:rsid w:val="002259AC"/>
    <w:rsid w:val="0025159C"/>
    <w:rsid w:val="00261F07"/>
    <w:rsid w:val="002D5D15"/>
    <w:rsid w:val="002E3560"/>
    <w:rsid w:val="002F311A"/>
    <w:rsid w:val="0033240E"/>
    <w:rsid w:val="003413FD"/>
    <w:rsid w:val="003464E7"/>
    <w:rsid w:val="00364220"/>
    <w:rsid w:val="00383DB5"/>
    <w:rsid w:val="003D40BC"/>
    <w:rsid w:val="003E3135"/>
    <w:rsid w:val="003F5E6E"/>
    <w:rsid w:val="00400EA2"/>
    <w:rsid w:val="004C781E"/>
    <w:rsid w:val="004D4709"/>
    <w:rsid w:val="004D60B7"/>
    <w:rsid w:val="004F09A3"/>
    <w:rsid w:val="0053777A"/>
    <w:rsid w:val="00545EF4"/>
    <w:rsid w:val="00571576"/>
    <w:rsid w:val="005755FD"/>
    <w:rsid w:val="005F274A"/>
    <w:rsid w:val="0060502F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64F4"/>
    <w:rsid w:val="007170E7"/>
    <w:rsid w:val="00750C9D"/>
    <w:rsid w:val="00770BC1"/>
    <w:rsid w:val="00784803"/>
    <w:rsid w:val="00787EB4"/>
    <w:rsid w:val="007D2FF7"/>
    <w:rsid w:val="007F0C37"/>
    <w:rsid w:val="007F67FC"/>
    <w:rsid w:val="007F7DB5"/>
    <w:rsid w:val="0082011C"/>
    <w:rsid w:val="0088514E"/>
    <w:rsid w:val="0089136D"/>
    <w:rsid w:val="008E23F8"/>
    <w:rsid w:val="008E78DE"/>
    <w:rsid w:val="00902A2B"/>
    <w:rsid w:val="0090718B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131B"/>
    <w:rsid w:val="00A82795"/>
    <w:rsid w:val="00A82FFB"/>
    <w:rsid w:val="00AA3682"/>
    <w:rsid w:val="00AD55B3"/>
    <w:rsid w:val="00AE0F0E"/>
    <w:rsid w:val="00AF1C7D"/>
    <w:rsid w:val="00B14C8C"/>
    <w:rsid w:val="00B574F2"/>
    <w:rsid w:val="00B81300"/>
    <w:rsid w:val="00BA688F"/>
    <w:rsid w:val="00BC3834"/>
    <w:rsid w:val="00C05F5F"/>
    <w:rsid w:val="00C3090B"/>
    <w:rsid w:val="00C433DF"/>
    <w:rsid w:val="00CA0F54"/>
    <w:rsid w:val="00CD4E15"/>
    <w:rsid w:val="00CD51B7"/>
    <w:rsid w:val="00D14011"/>
    <w:rsid w:val="00D241FD"/>
    <w:rsid w:val="00D511E4"/>
    <w:rsid w:val="00D62580"/>
    <w:rsid w:val="00DA0917"/>
    <w:rsid w:val="00DA7667"/>
    <w:rsid w:val="00DB68C6"/>
    <w:rsid w:val="00DD02EA"/>
    <w:rsid w:val="00DD5058"/>
    <w:rsid w:val="00E040C0"/>
    <w:rsid w:val="00E21A97"/>
    <w:rsid w:val="00E32568"/>
    <w:rsid w:val="00E36CA4"/>
    <w:rsid w:val="00E42928"/>
    <w:rsid w:val="00E56D8D"/>
    <w:rsid w:val="00E6007A"/>
    <w:rsid w:val="00E60B05"/>
    <w:rsid w:val="00E6703A"/>
    <w:rsid w:val="00E82413"/>
    <w:rsid w:val="00E865E9"/>
    <w:rsid w:val="00EC5190"/>
    <w:rsid w:val="00F02469"/>
    <w:rsid w:val="00F05ECD"/>
    <w:rsid w:val="00F13EAC"/>
    <w:rsid w:val="00F64705"/>
    <w:rsid w:val="00FC2E84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961A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CC07-8C35-4960-9E43-0F738DF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2</cp:revision>
  <dcterms:created xsi:type="dcterms:W3CDTF">2025-10-15T08:29:00Z</dcterms:created>
  <dcterms:modified xsi:type="dcterms:W3CDTF">2025-10-15T08:29:00Z</dcterms:modified>
</cp:coreProperties>
</file>